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F" w:rsidRDefault="00E14D7F" w:rsidP="00D71F63">
      <w:pPr>
        <w:pStyle w:val="a7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E14D7F" w:rsidRDefault="00E14D7F" w:rsidP="00D71F63">
      <w:pPr>
        <w:pStyle w:val="a7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26DA" w:rsidRPr="00D71F63" w:rsidRDefault="00E14D7F" w:rsidP="00D71F63">
      <w:pPr>
        <w:pStyle w:val="a7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14D7F">
        <w:rPr>
          <w:rFonts w:ascii="Times New Roman" w:hAnsi="Times New Roman" w:cs="Times New Roman"/>
          <w:b/>
          <w:sz w:val="28"/>
          <w:szCs w:val="28"/>
        </w:rPr>
        <w:t>полностью из догов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71F63" w:rsidRDefault="00D71F63" w:rsidP="00D71F63">
      <w:pPr>
        <w:pStyle w:val="a7"/>
        <w:ind w:left="4678"/>
        <w:rPr>
          <w:rFonts w:ascii="Times New Roman" w:hAnsi="Times New Roman" w:cs="Times New Roman"/>
          <w:sz w:val="28"/>
          <w:szCs w:val="28"/>
        </w:rPr>
      </w:pPr>
    </w:p>
    <w:p w:rsidR="00E14D7F" w:rsidRPr="00D71F63" w:rsidRDefault="00E14D7F" w:rsidP="00D71F63">
      <w:pPr>
        <w:pStyle w:val="a7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26DA" w:rsidRPr="00D71F63" w:rsidRDefault="00BC26DA" w:rsidP="00D71F63">
      <w:pPr>
        <w:pStyle w:val="a7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D71F63">
        <w:rPr>
          <w:rFonts w:ascii="Times New Roman" w:hAnsi="Times New Roman" w:cs="Times New Roman"/>
          <w:sz w:val="28"/>
          <w:szCs w:val="28"/>
        </w:rPr>
        <w:t xml:space="preserve">От </w:t>
      </w:r>
      <w:r w:rsidRPr="00D71F63">
        <w:rPr>
          <w:rFonts w:ascii="Times New Roman" w:hAnsi="Times New Roman" w:cs="Times New Roman"/>
          <w:i/>
          <w:sz w:val="28"/>
          <w:szCs w:val="28"/>
        </w:rPr>
        <w:t xml:space="preserve">(ФИО полностью) </w:t>
      </w:r>
    </w:p>
    <w:p w:rsidR="00FA4595" w:rsidRPr="00D71F63" w:rsidRDefault="00FA4595" w:rsidP="00D71F63">
      <w:pPr>
        <w:pStyle w:val="a7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D71F63">
        <w:rPr>
          <w:rFonts w:ascii="Times New Roman" w:hAnsi="Times New Roman" w:cs="Times New Roman"/>
          <w:i/>
          <w:sz w:val="28"/>
          <w:szCs w:val="28"/>
        </w:rPr>
        <w:t xml:space="preserve">Проживающего по адресу___________________ </w:t>
      </w:r>
    </w:p>
    <w:p w:rsidR="00BC26DA" w:rsidRPr="00D71F63" w:rsidRDefault="00BC26DA" w:rsidP="00D71F63">
      <w:pPr>
        <w:pStyle w:val="a7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D71F63">
        <w:rPr>
          <w:rFonts w:ascii="Times New Roman" w:hAnsi="Times New Roman" w:cs="Times New Roman"/>
          <w:i/>
          <w:sz w:val="28"/>
          <w:szCs w:val="28"/>
        </w:rPr>
        <w:t>Контактный телефон</w:t>
      </w:r>
      <w:r w:rsidR="00FA4595" w:rsidRPr="00D71F63">
        <w:rPr>
          <w:rFonts w:ascii="Times New Roman" w:hAnsi="Times New Roman" w:cs="Times New Roman"/>
          <w:i/>
          <w:sz w:val="28"/>
          <w:szCs w:val="28"/>
        </w:rPr>
        <w:t>___</w:t>
      </w:r>
      <w:r w:rsidR="00D71F63" w:rsidRPr="00D71F63">
        <w:rPr>
          <w:rFonts w:ascii="Times New Roman" w:hAnsi="Times New Roman" w:cs="Times New Roman"/>
          <w:i/>
          <w:sz w:val="28"/>
          <w:szCs w:val="28"/>
        </w:rPr>
        <w:t>_</w:t>
      </w:r>
      <w:r w:rsidR="00FA4595" w:rsidRPr="00D71F63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:rsidR="00FA4595" w:rsidRPr="00D71F63" w:rsidRDefault="00FA4595" w:rsidP="00D71F63">
      <w:pPr>
        <w:pStyle w:val="a7"/>
        <w:ind w:left="4678"/>
        <w:rPr>
          <w:rFonts w:ascii="Times New Roman" w:hAnsi="Times New Roman" w:cs="Times New Roman"/>
          <w:i/>
          <w:sz w:val="28"/>
          <w:szCs w:val="28"/>
        </w:rPr>
      </w:pPr>
      <w:r w:rsidRPr="00D71F63">
        <w:rPr>
          <w:rFonts w:ascii="Times New Roman" w:hAnsi="Times New Roman" w:cs="Times New Roman"/>
          <w:i/>
          <w:sz w:val="28"/>
          <w:szCs w:val="28"/>
        </w:rPr>
        <w:t>Паспорт __________</w:t>
      </w:r>
      <w:r w:rsidR="00D71F63" w:rsidRPr="00D71F63">
        <w:rPr>
          <w:rFonts w:ascii="Times New Roman" w:hAnsi="Times New Roman" w:cs="Times New Roman"/>
          <w:i/>
          <w:sz w:val="28"/>
          <w:szCs w:val="28"/>
        </w:rPr>
        <w:t>____</w:t>
      </w:r>
      <w:r w:rsidRPr="00D71F63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BC26DA" w:rsidRPr="00D71F63" w:rsidRDefault="00BC26DA" w:rsidP="006E0579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D71F63" w:rsidRDefault="00D71F63" w:rsidP="00D71F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C26DA" w:rsidRDefault="00BC26DA" w:rsidP="00D71F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71F63">
        <w:rPr>
          <w:rFonts w:ascii="Times New Roman" w:hAnsi="Times New Roman" w:cs="Times New Roman"/>
          <w:sz w:val="28"/>
          <w:szCs w:val="28"/>
        </w:rPr>
        <w:t>ЗАЯВЛЕНИЕ</w:t>
      </w:r>
    </w:p>
    <w:p w:rsidR="00D71F63" w:rsidRDefault="00D71F63" w:rsidP="00D71F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71F63" w:rsidRPr="00D71F63" w:rsidRDefault="00D71F63" w:rsidP="00D71F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71F63" w:rsidRDefault="00BC26DA" w:rsidP="00D71F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F63">
        <w:rPr>
          <w:rFonts w:ascii="Times New Roman" w:hAnsi="Times New Roman" w:cs="Times New Roman"/>
          <w:sz w:val="28"/>
          <w:szCs w:val="28"/>
        </w:rPr>
        <w:t xml:space="preserve">Прошу произвести возврат денежных средств </w:t>
      </w:r>
      <w:r w:rsidR="00FA4595" w:rsidRPr="00D71F6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4595" w:rsidRPr="00D71F63">
        <w:rPr>
          <w:rFonts w:ascii="Times New Roman" w:hAnsi="Times New Roman" w:cs="Times New Roman"/>
          <w:i/>
          <w:sz w:val="28"/>
          <w:szCs w:val="28"/>
        </w:rPr>
        <w:t xml:space="preserve">цифрами (прописью) </w:t>
      </w:r>
      <w:r w:rsidRPr="00D71F63">
        <w:rPr>
          <w:rFonts w:ascii="Times New Roman" w:hAnsi="Times New Roman" w:cs="Times New Roman"/>
          <w:sz w:val="28"/>
          <w:szCs w:val="28"/>
        </w:rPr>
        <w:t xml:space="preserve">по </w:t>
      </w:r>
      <w:r w:rsidR="00D71F63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D71F63">
        <w:rPr>
          <w:rFonts w:ascii="Times New Roman" w:hAnsi="Times New Roman" w:cs="Times New Roman"/>
          <w:sz w:val="28"/>
          <w:szCs w:val="28"/>
        </w:rPr>
        <w:t xml:space="preserve">№ </w:t>
      </w:r>
      <w:r w:rsidR="00E14D7F">
        <w:rPr>
          <w:rFonts w:ascii="Times New Roman" w:hAnsi="Times New Roman" w:cs="Times New Roman"/>
          <w:sz w:val="28"/>
          <w:szCs w:val="28"/>
        </w:rPr>
        <w:t>___________</w:t>
      </w:r>
      <w:r w:rsidRPr="00D71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F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71F63">
        <w:rPr>
          <w:rFonts w:ascii="Times New Roman" w:hAnsi="Times New Roman" w:cs="Times New Roman"/>
          <w:sz w:val="28"/>
          <w:szCs w:val="28"/>
        </w:rPr>
        <w:t xml:space="preserve"> _________ за </w:t>
      </w:r>
      <w:r w:rsidR="00D71F63">
        <w:rPr>
          <w:rFonts w:ascii="Times New Roman" w:hAnsi="Times New Roman" w:cs="Times New Roman"/>
          <w:sz w:val="28"/>
          <w:szCs w:val="28"/>
        </w:rPr>
        <w:t>ваучер на имя __________________________________________</w:t>
      </w:r>
      <w:r w:rsidRPr="00D71F63">
        <w:rPr>
          <w:rFonts w:ascii="Times New Roman" w:hAnsi="Times New Roman" w:cs="Times New Roman"/>
          <w:sz w:val="28"/>
          <w:szCs w:val="28"/>
        </w:rPr>
        <w:t xml:space="preserve"> в связи с невозможностью поехать в санаторий </w:t>
      </w:r>
      <w:r w:rsidR="00D71F63">
        <w:rPr>
          <w:rFonts w:ascii="Times New Roman" w:hAnsi="Times New Roman" w:cs="Times New Roman"/>
          <w:sz w:val="28"/>
          <w:szCs w:val="28"/>
        </w:rPr>
        <w:t>______________</w:t>
      </w:r>
      <w:r w:rsidR="00FA4595" w:rsidRPr="00D71F63">
        <w:rPr>
          <w:rFonts w:ascii="Times New Roman" w:hAnsi="Times New Roman" w:cs="Times New Roman"/>
          <w:sz w:val="28"/>
          <w:szCs w:val="28"/>
        </w:rPr>
        <w:t>,</w:t>
      </w:r>
      <w:r w:rsidRPr="00D71F63">
        <w:rPr>
          <w:rFonts w:ascii="Times New Roman" w:hAnsi="Times New Roman" w:cs="Times New Roman"/>
          <w:sz w:val="28"/>
          <w:szCs w:val="28"/>
        </w:rPr>
        <w:t xml:space="preserve"> </w:t>
      </w:r>
      <w:r w:rsidRPr="00D71F63">
        <w:rPr>
          <w:rFonts w:ascii="Times New Roman" w:hAnsi="Times New Roman" w:cs="Times New Roman"/>
          <w:i/>
          <w:sz w:val="28"/>
          <w:szCs w:val="28"/>
        </w:rPr>
        <w:t>(указать причину).</w:t>
      </w:r>
      <w:r w:rsidRPr="00D7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6DA" w:rsidRDefault="00BC26DA" w:rsidP="00D71F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F63">
        <w:rPr>
          <w:rFonts w:ascii="Times New Roman" w:hAnsi="Times New Roman" w:cs="Times New Roman"/>
          <w:sz w:val="28"/>
          <w:szCs w:val="28"/>
        </w:rPr>
        <w:t>Подтверждающие документы прилагаю.</w:t>
      </w:r>
    </w:p>
    <w:p w:rsidR="00D71F63" w:rsidRPr="00D71F63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денежных средств произвести по следующим реквизитам: </w:t>
      </w:r>
    </w:p>
    <w:p w:rsidR="00BC26DA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</w:p>
    <w:p w:rsidR="00D71F63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чета:</w:t>
      </w:r>
    </w:p>
    <w:p w:rsidR="00D71F63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</w:t>
      </w:r>
    </w:p>
    <w:p w:rsidR="00D71F63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банка:</w:t>
      </w:r>
    </w:p>
    <w:p w:rsidR="00D71F63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банка:</w:t>
      </w:r>
    </w:p>
    <w:p w:rsidR="00D71F63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.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71F63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71F63" w:rsidRPr="00D71F63" w:rsidRDefault="00D71F63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26DA" w:rsidRPr="00D71F63" w:rsidRDefault="00BC26DA" w:rsidP="00D71F63">
      <w:pPr>
        <w:pStyle w:val="a7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D71F63">
        <w:rPr>
          <w:rFonts w:ascii="Times New Roman" w:hAnsi="Times New Roman" w:cs="Times New Roman"/>
          <w:sz w:val="28"/>
          <w:szCs w:val="28"/>
        </w:rPr>
        <w:t>Дата _______</w:t>
      </w:r>
      <w:r w:rsidR="00D71F63">
        <w:rPr>
          <w:rFonts w:ascii="Times New Roman" w:hAnsi="Times New Roman" w:cs="Times New Roman"/>
          <w:sz w:val="28"/>
          <w:szCs w:val="28"/>
        </w:rPr>
        <w:t>__</w:t>
      </w:r>
      <w:r w:rsidRPr="00D71F63">
        <w:rPr>
          <w:rFonts w:ascii="Times New Roman" w:hAnsi="Times New Roman" w:cs="Times New Roman"/>
          <w:sz w:val="28"/>
          <w:szCs w:val="28"/>
        </w:rPr>
        <w:t>____</w:t>
      </w:r>
    </w:p>
    <w:p w:rsidR="00BC26DA" w:rsidRPr="00D71F63" w:rsidRDefault="00BC26DA" w:rsidP="00D71F63">
      <w:pPr>
        <w:pStyle w:val="a7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D71F63">
        <w:rPr>
          <w:rFonts w:ascii="Times New Roman" w:hAnsi="Times New Roman" w:cs="Times New Roman"/>
          <w:sz w:val="28"/>
          <w:szCs w:val="28"/>
        </w:rPr>
        <w:t>Подпись</w:t>
      </w:r>
      <w:r w:rsidR="00D71F63">
        <w:rPr>
          <w:rFonts w:ascii="Times New Roman" w:hAnsi="Times New Roman" w:cs="Times New Roman"/>
          <w:sz w:val="28"/>
          <w:szCs w:val="28"/>
        </w:rPr>
        <w:t>__________</w:t>
      </w:r>
    </w:p>
    <w:p w:rsidR="00BC26DA" w:rsidRPr="00D71F63" w:rsidRDefault="00BC26DA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C26DA" w:rsidRPr="00D71F63" w:rsidRDefault="00BC26DA" w:rsidP="00D71F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BC26DA" w:rsidRPr="00D71F63" w:rsidSect="000D6DC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F2" w:rsidRDefault="000E02F2" w:rsidP="004E2B0C">
      <w:pPr>
        <w:spacing w:after="0" w:line="240" w:lineRule="auto"/>
      </w:pPr>
      <w:r>
        <w:separator/>
      </w:r>
    </w:p>
  </w:endnote>
  <w:endnote w:type="continuationSeparator" w:id="0">
    <w:p w:rsidR="000E02F2" w:rsidRDefault="000E02F2" w:rsidP="004E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F2" w:rsidRDefault="000E02F2" w:rsidP="004E2B0C">
      <w:pPr>
        <w:spacing w:after="0" w:line="240" w:lineRule="auto"/>
      </w:pPr>
      <w:r>
        <w:separator/>
      </w:r>
    </w:p>
  </w:footnote>
  <w:footnote w:type="continuationSeparator" w:id="0">
    <w:p w:rsidR="000E02F2" w:rsidRDefault="000E02F2" w:rsidP="004E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0C" w:rsidRDefault="004E2B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DA"/>
    <w:rsid w:val="000D6DCA"/>
    <w:rsid w:val="000E02F2"/>
    <w:rsid w:val="000E2A2C"/>
    <w:rsid w:val="001A537D"/>
    <w:rsid w:val="00267DB2"/>
    <w:rsid w:val="00275F6E"/>
    <w:rsid w:val="003C2C64"/>
    <w:rsid w:val="003E1218"/>
    <w:rsid w:val="004447B5"/>
    <w:rsid w:val="004E2B0C"/>
    <w:rsid w:val="005D0974"/>
    <w:rsid w:val="006C2C5C"/>
    <w:rsid w:val="006E0579"/>
    <w:rsid w:val="00722937"/>
    <w:rsid w:val="00736E72"/>
    <w:rsid w:val="007F3EB4"/>
    <w:rsid w:val="008A28B1"/>
    <w:rsid w:val="00A9059E"/>
    <w:rsid w:val="00B154B1"/>
    <w:rsid w:val="00BB197A"/>
    <w:rsid w:val="00BC26DA"/>
    <w:rsid w:val="00BD5C07"/>
    <w:rsid w:val="00BE74C8"/>
    <w:rsid w:val="00D01D11"/>
    <w:rsid w:val="00D46543"/>
    <w:rsid w:val="00D553DC"/>
    <w:rsid w:val="00D71F63"/>
    <w:rsid w:val="00E14D7F"/>
    <w:rsid w:val="00E40C20"/>
    <w:rsid w:val="00E83B70"/>
    <w:rsid w:val="00ED1D00"/>
    <w:rsid w:val="00F65C97"/>
    <w:rsid w:val="00FA347D"/>
    <w:rsid w:val="00FA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B0C"/>
  </w:style>
  <w:style w:type="paragraph" w:styleId="a5">
    <w:name w:val="footer"/>
    <w:basedOn w:val="a"/>
    <w:link w:val="a6"/>
    <w:uiPriority w:val="99"/>
    <w:semiHidden/>
    <w:unhideWhenUsed/>
    <w:rsid w:val="004E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B0C"/>
  </w:style>
  <w:style w:type="paragraph" w:styleId="a7">
    <w:name w:val="No Spacing"/>
    <w:uiPriority w:val="1"/>
    <w:qFormat/>
    <w:rsid w:val="006E05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B0C"/>
  </w:style>
  <w:style w:type="paragraph" w:styleId="a5">
    <w:name w:val="footer"/>
    <w:basedOn w:val="a"/>
    <w:link w:val="a6"/>
    <w:uiPriority w:val="99"/>
    <w:semiHidden/>
    <w:unhideWhenUsed/>
    <w:rsid w:val="004E2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B0C"/>
  </w:style>
  <w:style w:type="paragraph" w:styleId="a7">
    <w:name w:val="No Spacing"/>
    <w:uiPriority w:val="1"/>
    <w:qFormat/>
    <w:rsid w:val="006E0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ADF6-C5C7-4DFE-8E3F-830A5EC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dni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ветлана</cp:lastModifiedBy>
  <cp:revision>2</cp:revision>
  <cp:lastPrinted>2013-12-16T07:13:00Z</cp:lastPrinted>
  <dcterms:created xsi:type="dcterms:W3CDTF">2020-04-02T03:31:00Z</dcterms:created>
  <dcterms:modified xsi:type="dcterms:W3CDTF">2020-04-02T03:31:00Z</dcterms:modified>
</cp:coreProperties>
</file>